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4B1FDE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4B1FDE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4B1FDE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4B1FDE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4B1FDE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6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AA173A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9006D9">
        <w:rPr>
          <w:b/>
          <w:sz w:val="28"/>
        </w:rPr>
        <w:t>лабораторной работе №</w:t>
      </w:r>
      <w:r w:rsidR="00FF72A0">
        <w:rPr>
          <w:b/>
          <w:sz w:val="28"/>
        </w:rPr>
        <w:t>5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1B623F">
        <w:rPr>
          <w:sz w:val="28"/>
        </w:rPr>
        <w:t>Микропроцессорные системы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Pr="00FF72A0" w:rsidRDefault="00FF72A0" w:rsidP="00CF71D8">
      <w:pPr>
        <w:spacing w:line="300" w:lineRule="exact"/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 xml:space="preserve">Работа последовательного канала </w:t>
      </w:r>
      <w:r>
        <w:rPr>
          <w:rFonts w:eastAsia="Times New Roman" w:cs="Times New Roman"/>
          <w:snapToGrid w:val="0"/>
          <w:szCs w:val="28"/>
          <w:lang w:val="en-US" w:eastAsia="ru-RU"/>
        </w:rPr>
        <w:t>SPI</w:t>
      </w:r>
    </w:p>
    <w:p w:rsidR="00926A5F" w:rsidRDefault="00926A5F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4261D8">
      <w:pPr>
        <w:spacing w:line="300" w:lineRule="exact"/>
        <w:rPr>
          <w:b/>
          <w:sz w:val="24"/>
        </w:rPr>
      </w:pP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1B623F">
        <w:t>ИУ6-6</w:t>
      </w:r>
      <w:r>
        <w:t>2</w:t>
      </w:r>
      <w:r w:rsidR="001B623F">
        <w:t>Б</w:t>
      </w:r>
      <w:r>
        <w:t xml:space="preserve">    </w:t>
      </w:r>
      <w:r>
        <w:rPr>
          <w:b/>
          <w:sz w:val="24"/>
        </w:rPr>
        <w:t xml:space="preserve">  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5F646F">
        <w:rPr>
          <w:b/>
          <w:sz w:val="24"/>
        </w:rPr>
        <w:t xml:space="preserve">            </w:t>
      </w:r>
      <w:r w:rsidR="00FD3CBD">
        <w:rPr>
          <w:b/>
          <w:sz w:val="24"/>
        </w:rPr>
        <w:t>А.С. Бурлаков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Pr="00331D4E" w:rsidRDefault="00CF71D8" w:rsidP="004261D8">
      <w:pPr>
        <w:spacing w:line="300" w:lineRule="exact"/>
        <w:rPr>
          <w:b/>
          <w:sz w:val="24"/>
        </w:rPr>
      </w:pPr>
      <w:r>
        <w:t xml:space="preserve">Преподаватель                  </w:t>
      </w:r>
      <w:r>
        <w:rPr>
          <w:b/>
          <w:sz w:val="24"/>
        </w:rPr>
        <w:t xml:space="preserve">   </w:t>
      </w:r>
      <w:r w:rsidR="004261D8" w:rsidRPr="004261D8">
        <w:rPr>
          <w:b/>
          <w:sz w:val="24"/>
        </w:rPr>
        <w:t xml:space="preserve">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 w:rsidR="004261D8"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FD3CBD">
        <w:rPr>
          <w:b/>
          <w:sz w:val="24"/>
        </w:rPr>
        <w:t xml:space="preserve">           А.К. Халайджи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1E4908" w:rsidRDefault="00B35AB3" w:rsidP="00BC7DF6">
      <w:pPr>
        <w:tabs>
          <w:tab w:val="center" w:pos="4677"/>
          <w:tab w:val="left" w:pos="6075"/>
        </w:tabs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sz w:val="24"/>
        </w:rPr>
        <w:tab/>
        <w:t>Москва, 201</w:t>
      </w:r>
      <w:r w:rsidR="001B623F">
        <w:rPr>
          <w:sz w:val="24"/>
        </w:rPr>
        <w:t>9</w:t>
      </w:r>
      <w:r>
        <w:rPr>
          <w:sz w:val="24"/>
        </w:rPr>
        <w:tab/>
      </w:r>
      <w:bookmarkStart w:id="0" w:name="_Toc524596295"/>
    </w:p>
    <w:p w:rsidR="001E4908" w:rsidRDefault="001E4908" w:rsidP="00BC7DF6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FD3CBD" w:rsidRDefault="00FD3CBD" w:rsidP="00FD3CBD">
      <w:pPr>
        <w:pStyle w:val="1"/>
      </w:pPr>
      <w:r>
        <w:lastRenderedPageBreak/>
        <w:t>ВВедение</w:t>
      </w:r>
    </w:p>
    <w:p w:rsidR="00FD3CBD" w:rsidRPr="00FD3CBD" w:rsidRDefault="00FD3CBD" w:rsidP="00FD3CBD">
      <w:pPr>
        <w:pStyle w:val="2"/>
        <w:numPr>
          <w:ilvl w:val="0"/>
          <w:numId w:val="0"/>
        </w:numPr>
      </w:pPr>
      <w:r>
        <w:t>Цель работы</w:t>
      </w:r>
      <w:r w:rsidR="00926A5F">
        <w:t>:</w:t>
      </w:r>
    </w:p>
    <w:p w:rsidR="00FF72A0" w:rsidRDefault="00FF72A0" w:rsidP="00926A5F">
      <w:pPr>
        <w:ind w:left="709"/>
      </w:pPr>
      <w:r>
        <w:t>- изучение структуры канала последовательного интерфейса SPI,</w:t>
      </w:r>
    </w:p>
    <w:p w:rsidR="00FF72A0" w:rsidRDefault="00FF72A0" w:rsidP="00926A5F">
      <w:pPr>
        <w:ind w:left="709"/>
      </w:pPr>
      <w:r>
        <w:t xml:space="preserve">- программирование приема-передачи данных по интерфейсу SPI, </w:t>
      </w:r>
    </w:p>
    <w:p w:rsidR="00FF72A0" w:rsidRDefault="00FF72A0" w:rsidP="00926A5F">
      <w:pPr>
        <w:ind w:left="709"/>
      </w:pPr>
      <w:r>
        <w:t xml:space="preserve">- исследование опций (настроек) последовательного канала, </w:t>
      </w:r>
    </w:p>
    <w:p w:rsidR="008D0B5C" w:rsidRDefault="00FF72A0" w:rsidP="00926A5F">
      <w:pPr>
        <w:ind w:left="709"/>
      </w:pPr>
      <w:r>
        <w:t>- моделирование и проверка работы канала в режиме обмена ведущий-ведомый.</w:t>
      </w:r>
    </w:p>
    <w:p w:rsidR="00926A5F" w:rsidRDefault="00926A5F" w:rsidP="00926A5F">
      <w:pPr>
        <w:ind w:left="709"/>
      </w:pPr>
    </w:p>
    <w:p w:rsidR="00FD3CBD" w:rsidRDefault="00FD3CBD" w:rsidP="00FD3CBD">
      <w:pPr>
        <w:pStyle w:val="1"/>
      </w:pPr>
      <w:r>
        <w:t>основная часть</w:t>
      </w:r>
    </w:p>
    <w:bookmarkEnd w:id="0"/>
    <w:p w:rsidR="0026436B" w:rsidRDefault="0026436B" w:rsidP="0026436B">
      <w:pPr>
        <w:ind w:firstLine="709"/>
      </w:pPr>
      <w:r w:rsidRPr="0026436B">
        <w:rPr>
          <w:b/>
        </w:rPr>
        <w:t>Задание 1</w:t>
      </w:r>
      <w:r w:rsidRPr="0026436B">
        <w:t xml:space="preserve">. </w:t>
      </w:r>
      <w:r w:rsidR="00FF72A0">
        <w:t xml:space="preserve">Проверить работу программ 5.1. и 5.2. в </w:t>
      </w:r>
      <w:r w:rsidR="00FF72A0">
        <w:rPr>
          <w:lang w:val="en-US"/>
        </w:rPr>
        <w:t>AVR</w:t>
      </w:r>
      <w:r w:rsidR="00FF72A0" w:rsidRPr="00FF72A0">
        <w:t xml:space="preserve"> </w:t>
      </w:r>
      <w:r w:rsidR="00FF72A0">
        <w:rPr>
          <w:lang w:val="en-US"/>
        </w:rPr>
        <w:t>Studio</w:t>
      </w:r>
      <w:r w:rsidR="00FF72A0">
        <w:t xml:space="preserve"> 4.</w:t>
      </w:r>
    </w:p>
    <w:p w:rsidR="00FF72A0" w:rsidRDefault="00FF72A0" w:rsidP="00FF72A0">
      <w:pPr>
        <w:rPr>
          <w:lang w:val="en-US"/>
        </w:rPr>
      </w:pPr>
      <w:r>
        <w:t>Код программы 5.1:</w:t>
      </w:r>
    </w:p>
    <w:p w:rsidR="00FF72A0" w:rsidRDefault="00FF72A0" w:rsidP="00FF72A0">
      <w:pPr>
        <w:pStyle w:val="af0"/>
      </w:pPr>
      <w:r>
        <w:t>;************************************************************</w:t>
      </w:r>
    </w:p>
    <w:p w:rsidR="00FF72A0" w:rsidRDefault="00FF72A0" w:rsidP="00FF72A0">
      <w:pPr>
        <w:pStyle w:val="af0"/>
      </w:pPr>
      <w:r>
        <w:t>;Программа 5.1 для демонстрации работы канала SPI</w:t>
      </w:r>
    </w:p>
    <w:p w:rsidR="00FF72A0" w:rsidRDefault="00FF72A0" w:rsidP="00FF72A0">
      <w:pPr>
        <w:pStyle w:val="af0"/>
      </w:pPr>
      <w:r>
        <w:t>;для передающего микроконтроллера ATx8515 в режиме MASTER.</w:t>
      </w:r>
    </w:p>
    <w:p w:rsidR="00FF72A0" w:rsidRDefault="00FF72A0" w:rsidP="00FF72A0">
      <w:pPr>
        <w:pStyle w:val="af0"/>
      </w:pPr>
      <w:r>
        <w:t>;После сброса МК1 происходит передача трёх байтов,</w:t>
      </w:r>
    </w:p>
    <w:p w:rsidR="00FF72A0" w:rsidRDefault="00FF72A0" w:rsidP="00FF72A0">
      <w:pPr>
        <w:pStyle w:val="af0"/>
      </w:pPr>
      <w:r>
        <w:t>;считываемых из ячеек SRAM по адресам из регистра Z</w:t>
      </w:r>
    </w:p>
    <w:p w:rsidR="00FF72A0" w:rsidRDefault="00FF72A0" w:rsidP="00FF72A0">
      <w:pPr>
        <w:pStyle w:val="af0"/>
      </w:pPr>
      <w:r>
        <w:t>;Соединения: PB5мк1-PB5мк2, PB7мк1-PB7мк2, PB0мк1-PB4мк2</w:t>
      </w:r>
    </w:p>
    <w:p w:rsidR="00FF72A0" w:rsidRPr="00FF72A0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t>;************************************************************</w:t>
      </w:r>
    </w:p>
    <w:p w:rsidR="00FF72A0" w:rsidRPr="00FF72A0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t>;.include "8515def.inc" ;</w:t>
      </w:r>
      <w:r>
        <w:t>файл</w:t>
      </w:r>
      <w:r w:rsidRPr="00FF72A0">
        <w:rPr>
          <w:lang w:val="en-US"/>
        </w:rPr>
        <w:t xml:space="preserve"> </w:t>
      </w:r>
      <w:r>
        <w:t>определений</w:t>
      </w:r>
      <w:r w:rsidRPr="00FF72A0">
        <w:rPr>
          <w:lang w:val="en-US"/>
        </w:rPr>
        <w:t xml:space="preserve"> AT90S8515</w:t>
      </w:r>
    </w:p>
    <w:p w:rsidR="00FF72A0" w:rsidRPr="00FF72A0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t>.include "m8515def.inc" ;</w:t>
      </w:r>
      <w:r>
        <w:t>файл</w:t>
      </w:r>
      <w:r w:rsidRPr="00FF72A0">
        <w:rPr>
          <w:lang w:val="en-US"/>
        </w:rPr>
        <w:t xml:space="preserve"> </w:t>
      </w:r>
      <w:r>
        <w:t>определений</w:t>
      </w:r>
      <w:r w:rsidRPr="00FF72A0">
        <w:rPr>
          <w:lang w:val="en-US"/>
        </w:rPr>
        <w:t xml:space="preserve"> ATMEGA8515</w:t>
      </w:r>
    </w:p>
    <w:p w:rsidR="00FF72A0" w:rsidRPr="00FF72A0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t>.equ DD_MOSI = 5</w:t>
      </w:r>
    </w:p>
    <w:p w:rsidR="00FF72A0" w:rsidRPr="00FF72A0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t>.equ DD_SCK = 7</w:t>
      </w:r>
    </w:p>
    <w:p w:rsidR="00FF72A0" w:rsidRPr="00FF72A0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t xml:space="preserve">.def temp = r16 </w:t>
      </w:r>
      <w:r w:rsidRPr="00FF72A0">
        <w:rPr>
          <w:lang w:val="en-US"/>
        </w:rPr>
        <w:tab/>
      </w:r>
      <w:r w:rsidRPr="00FF72A0">
        <w:rPr>
          <w:lang w:val="en-US"/>
        </w:rPr>
        <w:tab/>
        <w:t>;</w:t>
      </w:r>
      <w:r>
        <w:t>временный</w:t>
      </w:r>
      <w:r w:rsidRPr="00FF72A0">
        <w:rPr>
          <w:lang w:val="en-US"/>
        </w:rPr>
        <w:t xml:space="preserve"> </w:t>
      </w:r>
      <w:r>
        <w:t>буфер</w:t>
      </w:r>
    </w:p>
    <w:p w:rsidR="00FF72A0" w:rsidRPr="00FF72A0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t xml:space="preserve">.def count = r17 </w:t>
      </w:r>
      <w:r w:rsidRPr="00FF72A0">
        <w:rPr>
          <w:lang w:val="en-US"/>
        </w:rPr>
        <w:tab/>
      </w:r>
      <w:r w:rsidRPr="00FF72A0">
        <w:rPr>
          <w:lang w:val="en-US"/>
        </w:rPr>
        <w:tab/>
        <w:t>;</w:t>
      </w:r>
      <w:r>
        <w:t>счётчик</w:t>
      </w:r>
    </w:p>
    <w:p w:rsidR="00FF72A0" w:rsidRPr="00FF72A0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t>.org $000</w:t>
      </w:r>
    </w:p>
    <w:p w:rsidR="00FF72A0" w:rsidRPr="00FF72A0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t>rjmp init</w:t>
      </w:r>
    </w:p>
    <w:p w:rsidR="00FF72A0" w:rsidRPr="00FF72A0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t>;***</w:t>
      </w:r>
      <w:r>
        <w:t>Инициализация</w:t>
      </w:r>
      <w:r w:rsidRPr="00FF72A0">
        <w:rPr>
          <w:lang w:val="en-US"/>
        </w:rPr>
        <w:t xml:space="preserve"> </w:t>
      </w:r>
      <w:r>
        <w:t>МК</w:t>
      </w:r>
    </w:p>
    <w:p w:rsidR="00FF72A0" w:rsidRPr="00FF72A0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t xml:space="preserve">INIT: </w:t>
      </w:r>
      <w:r w:rsidRPr="00FF72A0">
        <w:rPr>
          <w:lang w:val="en-US"/>
        </w:rPr>
        <w:tab/>
        <w:t xml:space="preserve">ldi temp,0xB1 </w:t>
      </w:r>
      <w:r w:rsidRPr="00FF72A0">
        <w:rPr>
          <w:lang w:val="en-US"/>
        </w:rPr>
        <w:tab/>
        <w:t xml:space="preserve">;DD_MOSI, DD_SCK, SS, PB0 </w:t>
      </w:r>
      <w:r>
        <w:t>для</w:t>
      </w:r>
      <w:r w:rsidRPr="00FF72A0">
        <w:rPr>
          <w:lang w:val="en-US"/>
        </w:rPr>
        <w:t xml:space="preserve"> </w:t>
      </w:r>
      <w:r>
        <w:t>вывода</w:t>
      </w:r>
    </w:p>
    <w:p w:rsidR="00FF72A0" w:rsidRPr="00FF72A0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tab/>
      </w:r>
      <w:r w:rsidRPr="00FF72A0">
        <w:rPr>
          <w:lang w:val="en-US"/>
        </w:rPr>
        <w:tab/>
        <w:t>out DDRB,temp</w:t>
      </w:r>
    </w:p>
    <w:p w:rsidR="00FF72A0" w:rsidRPr="00FF72A0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tab/>
      </w:r>
      <w:r w:rsidRPr="00FF72A0">
        <w:rPr>
          <w:lang w:val="en-US"/>
        </w:rPr>
        <w:tab/>
        <w:t xml:space="preserve">ldi ZL,0x70 </w:t>
      </w:r>
      <w:r w:rsidRPr="00FF72A0">
        <w:rPr>
          <w:lang w:val="en-US"/>
        </w:rPr>
        <w:tab/>
        <w:t>;</w:t>
      </w:r>
      <w:r>
        <w:t>загрузка</w:t>
      </w:r>
    </w:p>
    <w:p w:rsidR="00FF72A0" w:rsidRDefault="00FF72A0" w:rsidP="00FF72A0">
      <w:pPr>
        <w:pStyle w:val="af0"/>
      </w:pPr>
      <w:r w:rsidRPr="00FF72A0">
        <w:rPr>
          <w:lang w:val="en-US"/>
        </w:rPr>
        <w:tab/>
      </w:r>
      <w:r w:rsidRPr="00FF72A0">
        <w:rPr>
          <w:lang w:val="en-US"/>
        </w:rPr>
        <w:tab/>
      </w:r>
      <w:r>
        <w:t xml:space="preserve">ldi ZH,0x01 </w:t>
      </w:r>
      <w:r>
        <w:tab/>
        <w:t>; данных в</w:t>
      </w:r>
    </w:p>
    <w:p w:rsidR="00FF72A0" w:rsidRDefault="00FF72A0" w:rsidP="00FF72A0">
      <w:pPr>
        <w:pStyle w:val="af0"/>
      </w:pPr>
      <w:r>
        <w:tab/>
      </w:r>
      <w:r>
        <w:tab/>
        <w:t xml:space="preserve">ldi temp,0x41 </w:t>
      </w:r>
      <w:r>
        <w:tab/>
        <w:t>; память</w:t>
      </w:r>
    </w:p>
    <w:p w:rsidR="00FF72A0" w:rsidRDefault="00FF72A0" w:rsidP="00FF72A0">
      <w:pPr>
        <w:pStyle w:val="af0"/>
      </w:pPr>
      <w:r>
        <w:tab/>
      </w:r>
      <w:r>
        <w:tab/>
        <w:t xml:space="preserve">st Z+,temp </w:t>
      </w:r>
      <w:r>
        <w:tab/>
      </w:r>
      <w:r>
        <w:tab/>
        <w:t>; данных</w:t>
      </w:r>
    </w:p>
    <w:p w:rsidR="00FF72A0" w:rsidRDefault="00FF72A0" w:rsidP="00FF72A0">
      <w:pPr>
        <w:pStyle w:val="af0"/>
      </w:pPr>
      <w:r>
        <w:tab/>
      </w:r>
      <w:r>
        <w:tab/>
        <w:t xml:space="preserve">ldi temp,0x56 </w:t>
      </w:r>
      <w:r>
        <w:tab/>
        <w:t>; с использованием</w:t>
      </w:r>
    </w:p>
    <w:p w:rsidR="00FF72A0" w:rsidRDefault="00FF72A0" w:rsidP="00FF72A0">
      <w:pPr>
        <w:pStyle w:val="af0"/>
      </w:pPr>
      <w:r>
        <w:tab/>
      </w:r>
      <w:r>
        <w:tab/>
        <w:t xml:space="preserve">st Z+,temp </w:t>
      </w:r>
      <w:r>
        <w:tab/>
      </w:r>
      <w:r>
        <w:tab/>
        <w:t>; косвенной</w:t>
      </w:r>
    </w:p>
    <w:p w:rsidR="00FF72A0" w:rsidRDefault="00FF72A0" w:rsidP="00FF72A0">
      <w:pPr>
        <w:pStyle w:val="af0"/>
      </w:pPr>
      <w:r>
        <w:tab/>
      </w:r>
      <w:r>
        <w:tab/>
        <w:t xml:space="preserve">ldi temp,0x52 </w:t>
      </w:r>
      <w:r>
        <w:tab/>
        <w:t>; адресации с</w:t>
      </w:r>
    </w:p>
    <w:p w:rsidR="00FF72A0" w:rsidRDefault="00FF72A0" w:rsidP="00FF72A0">
      <w:pPr>
        <w:pStyle w:val="af0"/>
      </w:pPr>
      <w:r>
        <w:tab/>
      </w:r>
      <w:r>
        <w:tab/>
        <w:t xml:space="preserve">st Z+,temp </w:t>
      </w:r>
      <w:r>
        <w:tab/>
      </w:r>
      <w:r>
        <w:tab/>
        <w:t>; постинкрементом</w:t>
      </w:r>
    </w:p>
    <w:p w:rsidR="00FF72A0" w:rsidRDefault="00FF72A0" w:rsidP="00FF72A0">
      <w:pPr>
        <w:pStyle w:val="af0"/>
      </w:pPr>
      <w:r>
        <w:tab/>
      </w:r>
      <w:r>
        <w:tab/>
        <w:t>ldi ZL,0x70</w:t>
      </w:r>
    </w:p>
    <w:p w:rsidR="00FF72A0" w:rsidRDefault="00FF72A0" w:rsidP="00FF72A0">
      <w:pPr>
        <w:pStyle w:val="af0"/>
      </w:pPr>
      <w:r>
        <w:tab/>
      </w:r>
      <w:r>
        <w:tab/>
        <w:t xml:space="preserve">ldi count,0x03 </w:t>
      </w:r>
      <w:r>
        <w:tab/>
        <w:t>;установка счётчика передач</w:t>
      </w:r>
    </w:p>
    <w:p w:rsidR="00FF72A0" w:rsidRDefault="00FF72A0" w:rsidP="00FF72A0">
      <w:pPr>
        <w:pStyle w:val="af0"/>
      </w:pPr>
      <w:r>
        <w:t>;***Настройка SPI в режиме MASTER на передачу данных</w:t>
      </w:r>
    </w:p>
    <w:p w:rsidR="00FF72A0" w:rsidRPr="00FF72A0" w:rsidRDefault="00FF72A0" w:rsidP="00FF72A0">
      <w:pPr>
        <w:pStyle w:val="af0"/>
        <w:rPr>
          <w:lang w:val="en-US"/>
        </w:rPr>
      </w:pPr>
      <w:r>
        <w:tab/>
      </w:r>
      <w:r>
        <w:tab/>
      </w:r>
      <w:r w:rsidRPr="00FF72A0">
        <w:rPr>
          <w:lang w:val="en-US"/>
        </w:rPr>
        <w:t>ldi temp,(1&lt;&lt;SPE)|(1&lt;&lt;MSTR)</w:t>
      </w:r>
    </w:p>
    <w:p w:rsidR="00FF72A0" w:rsidRPr="00FF72A0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tab/>
      </w:r>
      <w:r w:rsidRPr="00FF72A0">
        <w:rPr>
          <w:lang w:val="en-US"/>
        </w:rPr>
        <w:tab/>
        <w:t>out SPCR,temp</w:t>
      </w:r>
    </w:p>
    <w:p w:rsidR="00FF72A0" w:rsidRDefault="00FF72A0" w:rsidP="00FF72A0">
      <w:pPr>
        <w:pStyle w:val="af0"/>
      </w:pPr>
      <w:r>
        <w:t xml:space="preserve">OUTPUT: sbi PORTB,0 </w:t>
      </w:r>
      <w:r>
        <w:tab/>
        <w:t>;переключение</w:t>
      </w:r>
    </w:p>
    <w:p w:rsidR="00FF72A0" w:rsidRDefault="00FF72A0" w:rsidP="00FF72A0">
      <w:pPr>
        <w:pStyle w:val="af0"/>
      </w:pPr>
      <w:r>
        <w:tab/>
      </w:r>
      <w:r>
        <w:tab/>
        <w:t xml:space="preserve">nop </w:t>
      </w:r>
      <w:r>
        <w:tab/>
      </w:r>
      <w:r>
        <w:tab/>
      </w:r>
      <w:r>
        <w:tab/>
        <w:t>;PB0 из 1 в 0</w:t>
      </w:r>
    </w:p>
    <w:p w:rsidR="00FF72A0" w:rsidRDefault="00FF72A0" w:rsidP="00FF72A0">
      <w:pPr>
        <w:pStyle w:val="af0"/>
      </w:pPr>
      <w:r>
        <w:tab/>
      </w:r>
      <w:r>
        <w:tab/>
        <w:t>cbi PORTB,0</w:t>
      </w:r>
    </w:p>
    <w:p w:rsidR="00FF72A0" w:rsidRDefault="00FF72A0" w:rsidP="00FF72A0">
      <w:pPr>
        <w:pStyle w:val="af0"/>
      </w:pPr>
      <w:r>
        <w:tab/>
      </w:r>
      <w:r>
        <w:tab/>
        <w:t xml:space="preserve">ld temp,Z+ </w:t>
      </w:r>
      <w:r>
        <w:tab/>
      </w:r>
      <w:r>
        <w:tab/>
        <w:t>;считывание байта из памяти</w:t>
      </w:r>
    </w:p>
    <w:p w:rsidR="00FF72A0" w:rsidRDefault="00FF72A0" w:rsidP="00FF72A0">
      <w:pPr>
        <w:pStyle w:val="af0"/>
      </w:pPr>
      <w:r>
        <w:tab/>
      </w:r>
      <w:r>
        <w:tab/>
        <w:t xml:space="preserve">out SPDR,temp </w:t>
      </w:r>
      <w:r>
        <w:tab/>
        <w:t>;вывод байта в передатчик</w:t>
      </w:r>
    </w:p>
    <w:p w:rsidR="00FF72A0" w:rsidRDefault="00FF72A0" w:rsidP="00FF72A0">
      <w:pPr>
        <w:pStyle w:val="af0"/>
      </w:pPr>
      <w:r>
        <w:t>Wait_Transmit:</w:t>
      </w:r>
    </w:p>
    <w:p w:rsidR="00FF72A0" w:rsidRDefault="00FF72A0" w:rsidP="00FF72A0">
      <w:pPr>
        <w:pStyle w:val="af0"/>
      </w:pPr>
      <w:r>
        <w:tab/>
      </w:r>
      <w:r>
        <w:tab/>
        <w:t xml:space="preserve">sbis SPSR,SPIF </w:t>
      </w:r>
      <w:r>
        <w:tab/>
        <w:t>; проверка флага передачи</w:t>
      </w:r>
    </w:p>
    <w:p w:rsidR="00FF72A0" w:rsidRPr="00FF72A0" w:rsidRDefault="00FF72A0" w:rsidP="00FF72A0">
      <w:pPr>
        <w:pStyle w:val="af0"/>
        <w:rPr>
          <w:lang w:val="en-US"/>
        </w:rPr>
      </w:pPr>
      <w:r>
        <w:tab/>
      </w:r>
      <w:r>
        <w:tab/>
      </w:r>
      <w:r w:rsidRPr="00FF72A0">
        <w:rPr>
          <w:lang w:val="en-US"/>
        </w:rPr>
        <w:t>rjmp Wait_Transmit</w:t>
      </w:r>
    </w:p>
    <w:p w:rsidR="00FF72A0" w:rsidRPr="00FF72A0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lastRenderedPageBreak/>
        <w:tab/>
      </w:r>
      <w:r w:rsidRPr="00FF72A0">
        <w:rPr>
          <w:lang w:val="en-US"/>
        </w:rPr>
        <w:tab/>
        <w:t xml:space="preserve">dec count </w:t>
      </w:r>
      <w:r w:rsidRPr="00FF72A0">
        <w:rPr>
          <w:lang w:val="en-US"/>
        </w:rPr>
        <w:tab/>
      </w:r>
      <w:r w:rsidRPr="00FF72A0">
        <w:rPr>
          <w:lang w:val="en-US"/>
        </w:rPr>
        <w:tab/>
        <w:t>;</w:t>
      </w:r>
      <w:r>
        <w:t>уменьшение</w:t>
      </w:r>
      <w:r w:rsidRPr="00FF72A0">
        <w:rPr>
          <w:lang w:val="en-US"/>
        </w:rPr>
        <w:t xml:space="preserve"> </w:t>
      </w:r>
      <w:r>
        <w:t>счётчика</w:t>
      </w:r>
      <w:r w:rsidRPr="00FF72A0">
        <w:rPr>
          <w:lang w:val="en-US"/>
        </w:rPr>
        <w:t xml:space="preserve"> </w:t>
      </w:r>
      <w:r>
        <w:t>на</w:t>
      </w:r>
      <w:r w:rsidRPr="00FF72A0">
        <w:rPr>
          <w:lang w:val="en-US"/>
        </w:rPr>
        <w:t xml:space="preserve"> 1</w:t>
      </w:r>
    </w:p>
    <w:p w:rsidR="00FF72A0" w:rsidRDefault="00FF72A0" w:rsidP="00FF72A0">
      <w:pPr>
        <w:pStyle w:val="af0"/>
      </w:pPr>
      <w:r w:rsidRPr="00FF72A0">
        <w:rPr>
          <w:lang w:val="en-US"/>
        </w:rPr>
        <w:tab/>
      </w:r>
      <w:r w:rsidRPr="00FF72A0">
        <w:rPr>
          <w:lang w:val="en-US"/>
        </w:rPr>
        <w:tab/>
      </w:r>
      <w:r>
        <w:t>brne OUTPUT</w:t>
      </w:r>
    </w:p>
    <w:p w:rsidR="00FF72A0" w:rsidRDefault="00FF72A0" w:rsidP="00FF72A0">
      <w:pPr>
        <w:pStyle w:val="af0"/>
      </w:pPr>
      <w:r>
        <w:t xml:space="preserve">loop: </w:t>
      </w:r>
      <w:r>
        <w:tab/>
        <w:t>rjmp loop</w:t>
      </w:r>
    </w:p>
    <w:p w:rsidR="00FF72A0" w:rsidRDefault="00DC0449" w:rsidP="00FF72A0">
      <w:r>
        <w:t>Код программы 5.2:</w:t>
      </w:r>
    </w:p>
    <w:p w:rsidR="00DC0449" w:rsidRDefault="00DC0449" w:rsidP="00DC0449">
      <w:pPr>
        <w:pStyle w:val="af0"/>
      </w:pPr>
      <w:r>
        <w:t>;********************************************************************</w:t>
      </w:r>
    </w:p>
    <w:p w:rsidR="00DC0449" w:rsidRDefault="00DC0449" w:rsidP="00DC0449">
      <w:pPr>
        <w:pStyle w:val="af0"/>
      </w:pPr>
      <w:r>
        <w:t>;Программа 5.2 для демонстрация работы канала SPI</w:t>
      </w:r>
    </w:p>
    <w:p w:rsidR="00DC0449" w:rsidRDefault="00DC0449" w:rsidP="00DC0449">
      <w:pPr>
        <w:pStyle w:val="af0"/>
      </w:pPr>
      <w:r>
        <w:t>;микроконтроллера ATx8515 в режиме SLAVE.</w:t>
      </w:r>
    </w:p>
    <w:p w:rsidR="00DC0449" w:rsidRDefault="00DC0449" w:rsidP="00DC0449">
      <w:pPr>
        <w:pStyle w:val="af0"/>
      </w:pPr>
      <w:r>
        <w:t>;После сброса МК2 происходит прием трёх байтов, записываемых в SRAM</w:t>
      </w:r>
    </w:p>
    <w:p w:rsidR="00DC0449" w:rsidRDefault="00DC0449" w:rsidP="00DC0449">
      <w:pPr>
        <w:pStyle w:val="af0"/>
      </w:pPr>
      <w:r>
        <w:t>;по адресам из регистра X.</w:t>
      </w:r>
    </w:p>
    <w:p w:rsidR="00DC0449" w:rsidRDefault="00DC0449" w:rsidP="00DC0449">
      <w:pPr>
        <w:pStyle w:val="af0"/>
      </w:pPr>
      <w:r>
        <w:t>;По окончании приёма загораются все светодиоды.</w:t>
      </w:r>
    </w:p>
    <w:p w:rsidR="00DC0449" w:rsidRDefault="00DC0449" w:rsidP="00DC0449">
      <w:pPr>
        <w:pStyle w:val="af0"/>
      </w:pPr>
      <w:r>
        <w:t>;При последовательном нажатии на SW5 (SHOW) происходит чтение данных</w:t>
      </w:r>
    </w:p>
    <w:p w:rsidR="00DC0449" w:rsidRDefault="00DC0449" w:rsidP="00DC0449">
      <w:pPr>
        <w:pStyle w:val="af0"/>
      </w:pPr>
      <w:r>
        <w:t>;и вывод их на светодиоды.</w:t>
      </w:r>
    </w:p>
    <w:p w:rsidR="00DC0449" w:rsidRDefault="00DC0449" w:rsidP="00DC0449">
      <w:pPr>
        <w:pStyle w:val="af0"/>
      </w:pPr>
      <w:r>
        <w:t>;Cоединения: SW5-PD5, шлейфом порт PC-LED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>;********************************************************************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>;.include "8515def.inc" ;</w:t>
      </w:r>
      <w:r>
        <w:t>файл</w:t>
      </w:r>
      <w:r w:rsidRPr="00DC0449">
        <w:rPr>
          <w:lang w:val="en-US"/>
        </w:rPr>
        <w:t xml:space="preserve"> </w:t>
      </w:r>
      <w:r>
        <w:t>определений</w:t>
      </w:r>
      <w:r w:rsidRPr="00DC0449">
        <w:rPr>
          <w:lang w:val="en-US"/>
        </w:rPr>
        <w:t xml:space="preserve"> AT90S8515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>.include "m8515def.inc" ;</w:t>
      </w:r>
      <w:r>
        <w:t>файл</w:t>
      </w:r>
      <w:r w:rsidRPr="00DC0449">
        <w:rPr>
          <w:lang w:val="en-US"/>
        </w:rPr>
        <w:t xml:space="preserve"> </w:t>
      </w:r>
      <w:r>
        <w:t>определений</w:t>
      </w:r>
      <w:r w:rsidRPr="00DC0449">
        <w:rPr>
          <w:lang w:val="en-US"/>
        </w:rPr>
        <w:t xml:space="preserve"> ATMEGA8515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>.equ DD_MISO = 6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 xml:space="preserve">.def temp = r16 </w:t>
      </w:r>
      <w:r w:rsidRPr="00DC0449">
        <w:rPr>
          <w:lang w:val="en-US"/>
        </w:rPr>
        <w:tab/>
        <w:t>;</w:t>
      </w:r>
      <w:r>
        <w:t>временный</w:t>
      </w:r>
      <w:r w:rsidRPr="00DC0449">
        <w:rPr>
          <w:lang w:val="en-US"/>
        </w:rPr>
        <w:t xml:space="preserve"> </w:t>
      </w:r>
      <w:r>
        <w:t>буфер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 xml:space="preserve">.def count = r17 </w:t>
      </w:r>
      <w:r w:rsidRPr="00DC0449">
        <w:rPr>
          <w:lang w:val="en-US"/>
        </w:rPr>
        <w:tab/>
        <w:t>;</w:t>
      </w:r>
      <w:r>
        <w:t>счётчик</w:t>
      </w:r>
    </w:p>
    <w:p w:rsidR="00DC0449" w:rsidRDefault="00DC0449" w:rsidP="00DC0449">
      <w:pPr>
        <w:pStyle w:val="af0"/>
      </w:pPr>
      <w:r>
        <w:t xml:space="preserve">.equ SHOW = 5 </w:t>
      </w:r>
      <w:r>
        <w:tab/>
      </w:r>
      <w:r>
        <w:tab/>
        <w:t>;5-й вывод порта PD</w:t>
      </w:r>
    </w:p>
    <w:p w:rsidR="00DC0449" w:rsidRDefault="00DC0449" w:rsidP="00DC0449">
      <w:pPr>
        <w:pStyle w:val="af0"/>
      </w:pPr>
      <w:r>
        <w:t>.org $000</w:t>
      </w:r>
    </w:p>
    <w:p w:rsidR="00DC0449" w:rsidRDefault="00DC0449" w:rsidP="00DC0449">
      <w:pPr>
        <w:pStyle w:val="af0"/>
      </w:pPr>
      <w:r>
        <w:tab/>
        <w:t>rjmp init</w:t>
      </w:r>
    </w:p>
    <w:p w:rsidR="00DC0449" w:rsidRDefault="00DC0449" w:rsidP="00DC0449">
      <w:pPr>
        <w:pStyle w:val="af0"/>
      </w:pPr>
      <w:r>
        <w:t>;***Инициализация МК</w:t>
      </w:r>
    </w:p>
    <w:p w:rsidR="00DC0449" w:rsidRDefault="00DC0449" w:rsidP="00DC0449">
      <w:pPr>
        <w:pStyle w:val="af0"/>
      </w:pPr>
      <w:r>
        <w:t>INIT:</w:t>
      </w:r>
    </w:p>
    <w:p w:rsidR="00DC0449" w:rsidRDefault="00DC0449" w:rsidP="00DC0449">
      <w:pPr>
        <w:pStyle w:val="af0"/>
      </w:pPr>
      <w:r>
        <w:tab/>
        <w:t xml:space="preserve">ldi temp,low(RAMEND) </w:t>
      </w:r>
      <w:r>
        <w:tab/>
        <w:t>;установка</w:t>
      </w:r>
    </w:p>
    <w:p w:rsidR="00DC0449" w:rsidRDefault="00DC0449" w:rsidP="00DC0449">
      <w:pPr>
        <w:pStyle w:val="af0"/>
      </w:pPr>
      <w:r>
        <w:tab/>
        <w:t xml:space="preserve">out SPL,temp </w:t>
      </w:r>
      <w:r>
        <w:tab/>
      </w:r>
      <w:r>
        <w:tab/>
      </w:r>
      <w:r>
        <w:tab/>
        <w:t>; указателя стека</w:t>
      </w:r>
    </w:p>
    <w:p w:rsidR="00DC0449" w:rsidRDefault="00DC0449" w:rsidP="00DC0449">
      <w:pPr>
        <w:pStyle w:val="af0"/>
      </w:pPr>
      <w:r>
        <w:tab/>
        <w:t xml:space="preserve">ldi temp,high(RAMEND) </w:t>
      </w:r>
      <w:r>
        <w:tab/>
        <w:t>; на последнюю</w:t>
      </w:r>
    </w:p>
    <w:p w:rsidR="00DC0449" w:rsidRPr="00DC0449" w:rsidRDefault="00DC0449" w:rsidP="00DC0449">
      <w:pPr>
        <w:pStyle w:val="af0"/>
        <w:rPr>
          <w:lang w:val="en-US"/>
        </w:rPr>
      </w:pPr>
      <w:r>
        <w:tab/>
      </w:r>
      <w:r w:rsidRPr="00DC0449">
        <w:rPr>
          <w:lang w:val="en-US"/>
        </w:rPr>
        <w:t xml:space="preserve">out SPH,temp </w:t>
      </w:r>
      <w:r w:rsidRPr="00DC0449">
        <w:rPr>
          <w:lang w:val="en-US"/>
        </w:rPr>
        <w:tab/>
      </w:r>
      <w:r w:rsidRPr="00DC0449">
        <w:rPr>
          <w:lang w:val="en-US"/>
        </w:rPr>
        <w:tab/>
      </w:r>
      <w:r w:rsidRPr="00DC0449">
        <w:rPr>
          <w:lang w:val="en-US"/>
        </w:rPr>
        <w:tab/>
        <w:t xml:space="preserve">; </w:t>
      </w:r>
      <w:r>
        <w:t>ячейку</w:t>
      </w:r>
      <w:r w:rsidRPr="00DC0449">
        <w:rPr>
          <w:lang w:val="en-US"/>
        </w:rPr>
        <w:t xml:space="preserve"> </w:t>
      </w:r>
      <w:r>
        <w:t>ОЗУ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  <w:t>ldi temp,(1&lt;&lt;DD_MISO)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  <w:t>out DDRB,temp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  <w:t>ldi temp,0xB0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  <w:t>out PORTB,temp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  <w:t xml:space="preserve">clr temp </w:t>
      </w:r>
      <w:r w:rsidRPr="00DC0449">
        <w:rPr>
          <w:lang w:val="en-US"/>
        </w:rPr>
        <w:tab/>
      </w:r>
      <w:r w:rsidRPr="00DC0449">
        <w:rPr>
          <w:lang w:val="en-US"/>
        </w:rPr>
        <w:tab/>
      </w:r>
      <w:r w:rsidRPr="00DC0449">
        <w:rPr>
          <w:lang w:val="en-US"/>
        </w:rPr>
        <w:tab/>
      </w:r>
      <w:r w:rsidRPr="00DC0449">
        <w:rPr>
          <w:lang w:val="en-US"/>
        </w:rPr>
        <w:tab/>
        <w:t>;</w:t>
      </w:r>
      <w:r>
        <w:t>настройка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  <w:t xml:space="preserve">out DDRD,temp </w:t>
      </w:r>
      <w:r w:rsidRPr="00DC0449">
        <w:rPr>
          <w:lang w:val="en-US"/>
        </w:rPr>
        <w:tab/>
      </w:r>
      <w:r w:rsidRPr="00DC0449">
        <w:rPr>
          <w:lang w:val="en-US"/>
        </w:rPr>
        <w:tab/>
      </w:r>
      <w:r w:rsidRPr="00DC0449">
        <w:rPr>
          <w:lang w:val="en-US"/>
        </w:rPr>
        <w:tab/>
        <w:t xml:space="preserve">; </w:t>
      </w:r>
      <w:r>
        <w:t>вывода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  <w:t xml:space="preserve">sbi PORTD,SHOW </w:t>
      </w:r>
      <w:r w:rsidRPr="00DC0449">
        <w:rPr>
          <w:lang w:val="en-US"/>
        </w:rPr>
        <w:tab/>
      </w:r>
      <w:r w:rsidRPr="00DC0449">
        <w:rPr>
          <w:lang w:val="en-US"/>
        </w:rPr>
        <w:tab/>
      </w:r>
      <w:r w:rsidRPr="00DC0449">
        <w:rPr>
          <w:lang w:val="en-US"/>
        </w:rPr>
        <w:tab/>
        <w:t xml:space="preserve">; </w:t>
      </w:r>
      <w:r>
        <w:t>порта</w:t>
      </w:r>
      <w:r w:rsidRPr="00DC0449">
        <w:rPr>
          <w:lang w:val="en-US"/>
        </w:rPr>
        <w:t xml:space="preserve"> PD5 </w:t>
      </w:r>
      <w:r>
        <w:t>на</w:t>
      </w:r>
      <w:r w:rsidRPr="00DC0449">
        <w:rPr>
          <w:lang w:val="en-US"/>
        </w:rPr>
        <w:t xml:space="preserve"> </w:t>
      </w:r>
      <w:r>
        <w:t>ввод</w:t>
      </w:r>
    </w:p>
    <w:p w:rsidR="00DC0449" w:rsidRDefault="00DC0449" w:rsidP="00DC0449">
      <w:pPr>
        <w:pStyle w:val="af0"/>
      </w:pPr>
      <w:r w:rsidRPr="00DC0449">
        <w:rPr>
          <w:lang w:val="en-US"/>
        </w:rPr>
        <w:tab/>
      </w:r>
      <w:r>
        <w:t xml:space="preserve">ser temp </w:t>
      </w:r>
      <w:r>
        <w:tab/>
      </w:r>
      <w:r>
        <w:tab/>
      </w:r>
      <w:r>
        <w:tab/>
      </w:r>
      <w:r>
        <w:tab/>
        <w:t>;настройка</w:t>
      </w:r>
    </w:p>
    <w:p w:rsidR="00DC0449" w:rsidRDefault="00DC0449" w:rsidP="00DC0449">
      <w:pPr>
        <w:pStyle w:val="af0"/>
      </w:pPr>
      <w:r>
        <w:tab/>
        <w:t xml:space="preserve">out DDRC,temp </w:t>
      </w:r>
      <w:r>
        <w:tab/>
      </w:r>
      <w:r>
        <w:tab/>
      </w:r>
      <w:r>
        <w:tab/>
        <w:t>; выводов порта PC</w:t>
      </w:r>
    </w:p>
    <w:p w:rsidR="00DC0449" w:rsidRDefault="00DC0449" w:rsidP="00DC0449">
      <w:pPr>
        <w:pStyle w:val="af0"/>
      </w:pPr>
      <w:r>
        <w:tab/>
        <w:t xml:space="preserve">out PORTC,temp </w:t>
      </w:r>
      <w:r>
        <w:tab/>
      </w:r>
      <w:r>
        <w:tab/>
      </w:r>
      <w:r>
        <w:tab/>
        <w:t>; на вывод</w:t>
      </w:r>
    </w:p>
    <w:p w:rsidR="00DC0449" w:rsidRDefault="00DC0449" w:rsidP="00DC0449">
      <w:pPr>
        <w:pStyle w:val="af0"/>
      </w:pPr>
      <w:r>
        <w:tab/>
        <w:t xml:space="preserve">ldi count,3 </w:t>
      </w:r>
      <w:r>
        <w:tab/>
      </w:r>
      <w:r>
        <w:tab/>
      </w:r>
      <w:r>
        <w:tab/>
        <w:t>;установка счётчика байтов</w:t>
      </w:r>
    </w:p>
    <w:p w:rsidR="00DC0449" w:rsidRDefault="00DC0449" w:rsidP="00DC0449">
      <w:pPr>
        <w:pStyle w:val="af0"/>
      </w:pPr>
      <w:r>
        <w:tab/>
        <w:t xml:space="preserve">ldi XL,0x80 </w:t>
      </w:r>
      <w:r>
        <w:tab/>
      </w:r>
      <w:r>
        <w:tab/>
      </w:r>
      <w:r>
        <w:tab/>
        <w:t>;в регистре X адрес, по которому</w:t>
      </w:r>
    </w:p>
    <w:p w:rsidR="00DC0449" w:rsidRDefault="00DC0449" w:rsidP="00DC0449">
      <w:pPr>
        <w:pStyle w:val="af0"/>
      </w:pPr>
      <w:r>
        <w:tab/>
        <w:t xml:space="preserve">ldi XH,0x01 </w:t>
      </w:r>
      <w:r>
        <w:tab/>
      </w:r>
      <w:r>
        <w:tab/>
      </w:r>
      <w:r>
        <w:tab/>
        <w:t>; происходит запись принятых данных</w:t>
      </w:r>
    </w:p>
    <w:p w:rsidR="00DC0449" w:rsidRDefault="00DC0449" w:rsidP="00DC0449">
      <w:pPr>
        <w:pStyle w:val="af0"/>
      </w:pPr>
      <w:r>
        <w:t>;***Настройка SPI в режиме SLAVE на приём данных</w:t>
      </w:r>
    </w:p>
    <w:p w:rsidR="00DC0449" w:rsidRPr="00DC0449" w:rsidRDefault="00DC0449" w:rsidP="00DC0449">
      <w:pPr>
        <w:pStyle w:val="af0"/>
        <w:rPr>
          <w:lang w:val="en-US"/>
        </w:rPr>
      </w:pPr>
      <w:r>
        <w:tab/>
      </w:r>
      <w:r w:rsidRPr="00DC0449">
        <w:rPr>
          <w:lang w:val="en-US"/>
        </w:rPr>
        <w:t>ldi temp,(1&lt;&lt;SPE)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  <w:t>out SPCR,temp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 xml:space="preserve">INPUT: 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  <w:t xml:space="preserve">sbis SPSR,SPIF </w:t>
      </w:r>
      <w:r w:rsidRPr="00DC0449">
        <w:rPr>
          <w:lang w:val="en-US"/>
        </w:rPr>
        <w:tab/>
      </w:r>
      <w:r w:rsidRPr="00DC0449">
        <w:rPr>
          <w:lang w:val="en-US"/>
        </w:rPr>
        <w:tab/>
      </w:r>
      <w:r w:rsidRPr="00DC0449">
        <w:rPr>
          <w:lang w:val="en-US"/>
        </w:rPr>
        <w:tab/>
        <w:t>;</w:t>
      </w:r>
      <w:r>
        <w:t>проверка</w:t>
      </w:r>
      <w:r w:rsidRPr="00DC0449">
        <w:rPr>
          <w:lang w:val="en-US"/>
        </w:rPr>
        <w:t xml:space="preserve"> </w:t>
      </w:r>
      <w:r>
        <w:t>флага</w:t>
      </w:r>
      <w:r w:rsidRPr="00DC0449">
        <w:rPr>
          <w:lang w:val="en-US"/>
        </w:rPr>
        <w:t xml:space="preserve"> </w:t>
      </w:r>
      <w:r>
        <w:t>приема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  <w:t>rjmp INPUT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  <w:t xml:space="preserve">in temp,SPDR </w:t>
      </w:r>
      <w:r w:rsidRPr="00DC0449">
        <w:rPr>
          <w:lang w:val="en-US"/>
        </w:rPr>
        <w:tab/>
      </w:r>
      <w:r w:rsidRPr="00DC0449">
        <w:rPr>
          <w:lang w:val="en-US"/>
        </w:rPr>
        <w:tab/>
      </w:r>
      <w:r w:rsidRPr="00DC0449">
        <w:rPr>
          <w:lang w:val="en-US"/>
        </w:rPr>
        <w:tab/>
        <w:t>;</w:t>
      </w:r>
      <w:r>
        <w:t>ввод</w:t>
      </w:r>
      <w:r w:rsidRPr="00DC0449">
        <w:rPr>
          <w:lang w:val="en-US"/>
        </w:rPr>
        <w:t xml:space="preserve"> </w:t>
      </w:r>
      <w:r>
        <w:t>байта</w:t>
      </w:r>
      <w:r w:rsidRPr="00DC0449">
        <w:rPr>
          <w:lang w:val="en-US"/>
        </w:rPr>
        <w:t xml:space="preserve"> </w:t>
      </w:r>
      <w:r>
        <w:t>из</w:t>
      </w:r>
      <w:r w:rsidRPr="00DC0449">
        <w:rPr>
          <w:lang w:val="en-US"/>
        </w:rPr>
        <w:t xml:space="preserve"> </w:t>
      </w:r>
      <w:r>
        <w:t>приёмника</w:t>
      </w:r>
    </w:p>
    <w:p w:rsidR="00DC0449" w:rsidRDefault="00DC0449" w:rsidP="00DC0449">
      <w:pPr>
        <w:pStyle w:val="af0"/>
      </w:pPr>
      <w:r w:rsidRPr="00DC0449">
        <w:rPr>
          <w:lang w:val="en-US"/>
        </w:rPr>
        <w:tab/>
      </w:r>
      <w:r>
        <w:t xml:space="preserve">st X+,temp </w:t>
      </w:r>
      <w:r>
        <w:tab/>
      </w:r>
      <w:r>
        <w:tab/>
      </w:r>
      <w:r>
        <w:tab/>
      </w:r>
      <w:r>
        <w:tab/>
        <w:t>;сохранение байта в памяти</w:t>
      </w:r>
    </w:p>
    <w:p w:rsidR="00DC0449" w:rsidRDefault="00DC0449" w:rsidP="00DC0449">
      <w:pPr>
        <w:pStyle w:val="af0"/>
      </w:pPr>
      <w:r>
        <w:tab/>
        <w:t>dec count</w:t>
      </w:r>
    </w:p>
    <w:p w:rsidR="00DC0449" w:rsidRDefault="00DC0449" w:rsidP="00DC0449">
      <w:pPr>
        <w:pStyle w:val="af0"/>
      </w:pPr>
      <w:r>
        <w:tab/>
        <w:t xml:space="preserve">brne INPUT </w:t>
      </w:r>
      <w:r>
        <w:tab/>
      </w:r>
      <w:r>
        <w:tab/>
      </w:r>
      <w:r>
        <w:tab/>
      </w:r>
      <w:r>
        <w:tab/>
        <w:t>;уменьшение счётчика на 1</w:t>
      </w:r>
    </w:p>
    <w:p w:rsidR="00DC0449" w:rsidRDefault="00DC0449" w:rsidP="00DC0449">
      <w:pPr>
        <w:pStyle w:val="af0"/>
      </w:pPr>
      <w:r>
        <w:tab/>
        <w:t xml:space="preserve">rcall OUTLED </w:t>
      </w:r>
      <w:r>
        <w:tab/>
      </w:r>
      <w:r>
        <w:tab/>
      </w:r>
      <w:r>
        <w:tab/>
        <w:t>;вывод на индикацию</w:t>
      </w:r>
    </w:p>
    <w:p w:rsidR="00DC0449" w:rsidRDefault="00DC0449" w:rsidP="00DC0449">
      <w:pPr>
        <w:pStyle w:val="af0"/>
      </w:pPr>
      <w:r>
        <w:tab/>
        <w:t>loop: rjmp loop</w:t>
      </w:r>
    </w:p>
    <w:p w:rsidR="00DC0449" w:rsidRDefault="00DC0449" w:rsidP="00DC0449">
      <w:pPr>
        <w:pStyle w:val="af0"/>
      </w:pPr>
      <w:r>
        <w:t>;***Вывод на индикаторы***</w:t>
      </w:r>
    </w:p>
    <w:p w:rsidR="00DC0449" w:rsidRDefault="00DC0449" w:rsidP="00DC0449">
      <w:pPr>
        <w:pStyle w:val="af0"/>
      </w:pPr>
      <w:r>
        <w:t xml:space="preserve">OUTLED: </w:t>
      </w:r>
    </w:p>
    <w:p w:rsidR="00DC0449" w:rsidRDefault="00DC0449" w:rsidP="00DC0449">
      <w:pPr>
        <w:pStyle w:val="af0"/>
      </w:pPr>
      <w:r>
        <w:tab/>
        <w:t xml:space="preserve">clr temp </w:t>
      </w:r>
      <w:r>
        <w:tab/>
      </w:r>
      <w:r>
        <w:tab/>
      </w:r>
      <w:r>
        <w:tab/>
      </w:r>
      <w:r>
        <w:tab/>
        <w:t>;сигнализация - передача и</w:t>
      </w:r>
    </w:p>
    <w:p w:rsidR="00DC0449" w:rsidRDefault="00DC0449" w:rsidP="00DC0449">
      <w:pPr>
        <w:pStyle w:val="af0"/>
      </w:pPr>
      <w:r>
        <w:tab/>
        <w:t xml:space="preserve">out PORTC,temp </w:t>
      </w:r>
      <w:r>
        <w:tab/>
      </w:r>
      <w:r>
        <w:tab/>
      </w:r>
      <w:r>
        <w:tab/>
        <w:t>; приём завершены</w:t>
      </w:r>
    </w:p>
    <w:p w:rsidR="00DC0449" w:rsidRDefault="00DC0449" w:rsidP="00DC0449">
      <w:pPr>
        <w:pStyle w:val="af0"/>
      </w:pPr>
      <w:r>
        <w:tab/>
        <w:t xml:space="preserve">ldi XL,0x80 </w:t>
      </w:r>
      <w:r>
        <w:tab/>
      </w:r>
      <w:r>
        <w:tab/>
      </w:r>
      <w:r>
        <w:tab/>
        <w:t>;установка начального адреса</w:t>
      </w:r>
    </w:p>
    <w:p w:rsidR="00DC0449" w:rsidRDefault="00DC0449" w:rsidP="00DC0449">
      <w:pPr>
        <w:pStyle w:val="af0"/>
      </w:pPr>
      <w:r>
        <w:tab/>
        <w:t xml:space="preserve">ldi count,3 </w:t>
      </w:r>
      <w:r>
        <w:tab/>
      </w:r>
      <w:r>
        <w:tab/>
      </w:r>
      <w:r>
        <w:tab/>
        <w:t>;установка счётчика байтов</w:t>
      </w:r>
    </w:p>
    <w:p w:rsidR="00DC0449" w:rsidRDefault="00DC0449" w:rsidP="00DC0449">
      <w:pPr>
        <w:pStyle w:val="af0"/>
      </w:pPr>
      <w:r>
        <w:t xml:space="preserve">WAIT_SHOW: </w:t>
      </w:r>
    </w:p>
    <w:p w:rsidR="00DC0449" w:rsidRDefault="00DC0449" w:rsidP="00DC0449">
      <w:pPr>
        <w:pStyle w:val="af0"/>
      </w:pPr>
      <w:r>
        <w:tab/>
        <w:t xml:space="preserve">sbic PIND,SHOW </w:t>
      </w:r>
      <w:r>
        <w:tab/>
      </w:r>
      <w:r>
        <w:tab/>
      </w:r>
      <w:r>
        <w:tab/>
        <w:t>;ожидание нажатия</w:t>
      </w:r>
    </w:p>
    <w:p w:rsidR="00DC0449" w:rsidRDefault="00DC0449" w:rsidP="00DC0449">
      <w:pPr>
        <w:pStyle w:val="af0"/>
      </w:pPr>
      <w:r>
        <w:tab/>
        <w:t xml:space="preserve">rjmp WAIT_SHOW </w:t>
      </w:r>
      <w:r>
        <w:tab/>
      </w:r>
      <w:r>
        <w:tab/>
      </w:r>
      <w:r>
        <w:tab/>
        <w:t>; кнопки SHOW</w:t>
      </w:r>
    </w:p>
    <w:p w:rsidR="00DC0449" w:rsidRDefault="00DC0449" w:rsidP="00DC0449">
      <w:pPr>
        <w:pStyle w:val="af0"/>
      </w:pPr>
      <w:r>
        <w:tab/>
        <w:t xml:space="preserve">ld temp,X+ </w:t>
      </w:r>
      <w:r>
        <w:tab/>
      </w:r>
      <w:r>
        <w:tab/>
      </w:r>
      <w:r>
        <w:tab/>
      </w:r>
      <w:r>
        <w:tab/>
        <w:t>;считывание байта из памяти</w:t>
      </w:r>
    </w:p>
    <w:p w:rsidR="00DC0449" w:rsidRDefault="00DC0449" w:rsidP="00DC0449">
      <w:pPr>
        <w:pStyle w:val="af0"/>
      </w:pPr>
      <w:r>
        <w:tab/>
        <w:t xml:space="preserve">com temp </w:t>
      </w:r>
      <w:r>
        <w:tab/>
      </w:r>
      <w:r>
        <w:tab/>
      </w:r>
      <w:r>
        <w:tab/>
      </w:r>
      <w:r>
        <w:tab/>
        <w:t>;инвертирование и</w:t>
      </w:r>
    </w:p>
    <w:p w:rsidR="00DC0449" w:rsidRDefault="00DC0449" w:rsidP="00DC0449">
      <w:pPr>
        <w:pStyle w:val="af0"/>
      </w:pPr>
      <w:r>
        <w:lastRenderedPageBreak/>
        <w:tab/>
        <w:t xml:space="preserve">out PORTC,temp </w:t>
      </w:r>
      <w:r>
        <w:tab/>
      </w:r>
      <w:r>
        <w:tab/>
      </w:r>
      <w:r>
        <w:tab/>
        <w:t>;вывод на светодиоды</w:t>
      </w:r>
    </w:p>
    <w:p w:rsidR="00DC0449" w:rsidRDefault="00DC0449" w:rsidP="00DC0449">
      <w:pPr>
        <w:pStyle w:val="af0"/>
      </w:pPr>
      <w:r>
        <w:tab/>
        <w:t xml:space="preserve">rcall DELAY </w:t>
      </w:r>
      <w:r>
        <w:tab/>
      </w:r>
      <w:r>
        <w:tab/>
      </w:r>
      <w:r>
        <w:tab/>
        <w:t>;задержка</w:t>
      </w:r>
    </w:p>
    <w:p w:rsidR="00DC0449" w:rsidRDefault="00DC0449" w:rsidP="00DC0449">
      <w:pPr>
        <w:pStyle w:val="af0"/>
      </w:pPr>
      <w:r>
        <w:tab/>
        <w:t xml:space="preserve">dec count </w:t>
      </w:r>
      <w:r>
        <w:tab/>
      </w:r>
      <w:r>
        <w:tab/>
      </w:r>
      <w:r>
        <w:tab/>
      </w:r>
      <w:r>
        <w:tab/>
        <w:t>;если показаны не все данные,</w:t>
      </w:r>
    </w:p>
    <w:p w:rsidR="00DC0449" w:rsidRPr="00DC0449" w:rsidRDefault="00DC0449" w:rsidP="00DC0449">
      <w:pPr>
        <w:pStyle w:val="af0"/>
        <w:rPr>
          <w:lang w:val="en-US"/>
        </w:rPr>
      </w:pPr>
      <w:r>
        <w:tab/>
        <w:t xml:space="preserve">brne WAIT_SHOW </w:t>
      </w:r>
      <w:r>
        <w:tab/>
      </w:r>
      <w:r>
        <w:tab/>
      </w:r>
      <w:r>
        <w:tab/>
        <w:t xml:space="preserve">; то продолжение по нажатию </w:t>
      </w:r>
      <w:r w:rsidRPr="00DC0449">
        <w:rPr>
          <w:lang w:val="en-US"/>
        </w:rPr>
        <w:t>SHOW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  <w:t>ret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>;***</w:t>
      </w:r>
      <w:r>
        <w:t>Задержка</w:t>
      </w:r>
      <w:r w:rsidRPr="00DC0449">
        <w:rPr>
          <w:lang w:val="en-US"/>
        </w:rPr>
        <w:t>***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 xml:space="preserve">DELAY: 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  <w:t>ldi r19,10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  <w:t>ldi r20,255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  <w:t>ldi r21,255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 xml:space="preserve">dd: 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  <w:t>dec r21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  <w:t>brne dd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  <w:t>dec r20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  <w:t>brne dd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  <w:t>dec r19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  <w:t>brne dd</w:t>
      </w:r>
    </w:p>
    <w:p w:rsidR="00DC0449" w:rsidRDefault="00DC0449" w:rsidP="00DC0449">
      <w:pPr>
        <w:pStyle w:val="af0"/>
      </w:pPr>
      <w:r w:rsidRPr="00DC0449">
        <w:rPr>
          <w:lang w:val="en-US"/>
        </w:rPr>
        <w:tab/>
      </w:r>
      <w:r>
        <w:t>ret</w:t>
      </w:r>
    </w:p>
    <w:p w:rsidR="00DC0449" w:rsidRPr="00DC0449" w:rsidRDefault="00DC0449" w:rsidP="00DC0449">
      <w:pPr>
        <w:ind w:firstLine="709"/>
        <w:rPr>
          <w:lang w:val="en-US"/>
        </w:rPr>
      </w:pPr>
      <w:r w:rsidRPr="00DC0449">
        <w:rPr>
          <w:b/>
        </w:rPr>
        <w:t>Задание 2.</w:t>
      </w:r>
      <w:r>
        <w:t xml:space="preserve"> Собрать схему в </w:t>
      </w:r>
      <w:r>
        <w:rPr>
          <w:lang w:val="en-US"/>
        </w:rPr>
        <w:t>Proteus</w:t>
      </w:r>
      <w:r w:rsidRPr="00DC0449">
        <w:t xml:space="preserve"> </w:t>
      </w:r>
      <w:r>
        <w:rPr>
          <w:lang w:val="en-US"/>
        </w:rPr>
        <w:t>ISIS</w:t>
      </w:r>
      <w:r w:rsidRPr="00DC0449">
        <w:t>.</w:t>
      </w:r>
      <w:bookmarkStart w:id="1" w:name="_GoBack"/>
      <w:bookmarkEnd w:id="1"/>
    </w:p>
    <w:p w:rsidR="00FF72A0" w:rsidRDefault="00FF72A0" w:rsidP="00926A5F">
      <w:pPr>
        <w:pStyle w:val="1"/>
      </w:pPr>
    </w:p>
    <w:p w:rsidR="00BA2AAF" w:rsidRDefault="00BA2AAF" w:rsidP="00926A5F">
      <w:pPr>
        <w:pStyle w:val="1"/>
      </w:pPr>
      <w:r>
        <w:t>Заключение</w:t>
      </w:r>
    </w:p>
    <w:p w:rsidR="007C5A63" w:rsidRDefault="007C5A63" w:rsidP="007C5A63">
      <w:pPr>
        <w:pStyle w:val="a3"/>
        <w:numPr>
          <w:ilvl w:val="0"/>
          <w:numId w:val="31"/>
        </w:numPr>
      </w:pPr>
      <w:r>
        <w:t>Изучены способы представления числовых данных в микроконтроллерах,</w:t>
      </w:r>
    </w:p>
    <w:p w:rsidR="007C5A63" w:rsidRDefault="007C5A63" w:rsidP="007C5A63">
      <w:pPr>
        <w:pStyle w:val="a3"/>
        <w:numPr>
          <w:ilvl w:val="0"/>
          <w:numId w:val="31"/>
        </w:numPr>
      </w:pPr>
      <w:r>
        <w:t>Изучены двоичные арифметических операции,</w:t>
      </w:r>
    </w:p>
    <w:p w:rsidR="00A227E7" w:rsidRPr="00BA2AAF" w:rsidRDefault="007C5A63" w:rsidP="007C5A63">
      <w:pPr>
        <w:pStyle w:val="a3"/>
        <w:numPr>
          <w:ilvl w:val="0"/>
          <w:numId w:val="31"/>
        </w:numPr>
      </w:pPr>
      <w:r>
        <w:t>Описаны программы арифметических процедур.</w:t>
      </w:r>
    </w:p>
    <w:sectPr w:rsidR="00A227E7" w:rsidRPr="00BA2AAF" w:rsidSect="00173D4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2F7" w:rsidRDefault="004F32F7" w:rsidP="00C03554">
      <w:pPr>
        <w:spacing w:after="0" w:line="240" w:lineRule="auto"/>
      </w:pPr>
      <w:r>
        <w:separator/>
      </w:r>
    </w:p>
  </w:endnote>
  <w:endnote w:type="continuationSeparator" w:id="0">
    <w:p w:rsidR="004F32F7" w:rsidRDefault="004F32F7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758057"/>
      <w:docPartObj>
        <w:docPartGallery w:val="Page Numbers (Bottom of Page)"/>
        <w:docPartUnique/>
      </w:docPartObj>
    </w:sdtPr>
    <w:sdtContent>
      <w:p w:rsidR="004B1FDE" w:rsidRDefault="004B1F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1BA">
          <w:rPr>
            <w:noProof/>
          </w:rPr>
          <w:t>4</w:t>
        </w:r>
        <w:r>
          <w:fldChar w:fldCharType="end"/>
        </w:r>
      </w:p>
    </w:sdtContent>
  </w:sdt>
  <w:p w:rsidR="004B1FDE" w:rsidRDefault="004B1FD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2F7" w:rsidRDefault="004F32F7" w:rsidP="00C03554">
      <w:pPr>
        <w:spacing w:after="0" w:line="240" w:lineRule="auto"/>
      </w:pPr>
      <w:r>
        <w:separator/>
      </w:r>
    </w:p>
  </w:footnote>
  <w:footnote w:type="continuationSeparator" w:id="0">
    <w:p w:rsidR="004F32F7" w:rsidRDefault="004F32F7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1FD0276A"/>
    <w:multiLevelType w:val="hybridMultilevel"/>
    <w:tmpl w:val="8960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E5E06"/>
    <w:multiLevelType w:val="hybridMultilevel"/>
    <w:tmpl w:val="C3D2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7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86B27"/>
    <w:multiLevelType w:val="hybridMultilevel"/>
    <w:tmpl w:val="250CC7F8"/>
    <w:lvl w:ilvl="0" w:tplc="A594A1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4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7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D440A"/>
    <w:multiLevelType w:val="hybridMultilevel"/>
    <w:tmpl w:val="ABD69C1A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8"/>
  </w:num>
  <w:num w:numId="4">
    <w:abstractNumId w:val="4"/>
  </w:num>
  <w:num w:numId="5">
    <w:abstractNumId w:val="28"/>
  </w:num>
  <w:num w:numId="6">
    <w:abstractNumId w:val="1"/>
  </w:num>
  <w:num w:numId="7">
    <w:abstractNumId w:val="2"/>
  </w:num>
  <w:num w:numId="8">
    <w:abstractNumId w:val="16"/>
  </w:num>
  <w:num w:numId="9">
    <w:abstractNumId w:val="6"/>
  </w:num>
  <w:num w:numId="10">
    <w:abstractNumId w:val="3"/>
  </w:num>
  <w:num w:numId="11">
    <w:abstractNumId w:val="7"/>
  </w:num>
  <w:num w:numId="12">
    <w:abstractNumId w:val="22"/>
  </w:num>
  <w:num w:numId="13">
    <w:abstractNumId w:val="12"/>
  </w:num>
  <w:num w:numId="14">
    <w:abstractNumId w:val="19"/>
  </w:num>
  <w:num w:numId="15">
    <w:abstractNumId w:val="25"/>
  </w:num>
  <w:num w:numId="16">
    <w:abstractNumId w:val="24"/>
  </w:num>
  <w:num w:numId="17">
    <w:abstractNumId w:val="23"/>
  </w:num>
  <w:num w:numId="18">
    <w:abstractNumId w:val="29"/>
  </w:num>
  <w:num w:numId="19">
    <w:abstractNumId w:val="9"/>
  </w:num>
  <w:num w:numId="20">
    <w:abstractNumId w:val="13"/>
  </w:num>
  <w:num w:numId="21">
    <w:abstractNumId w:val="14"/>
  </w:num>
  <w:num w:numId="22">
    <w:abstractNumId w:val="17"/>
  </w:num>
  <w:num w:numId="23">
    <w:abstractNumId w:val="0"/>
  </w:num>
  <w:num w:numId="24">
    <w:abstractNumId w:val="30"/>
  </w:num>
  <w:num w:numId="25">
    <w:abstractNumId w:val="15"/>
  </w:num>
  <w:num w:numId="26">
    <w:abstractNumId w:val="27"/>
  </w:num>
  <w:num w:numId="27">
    <w:abstractNumId w:val="8"/>
  </w:num>
  <w:num w:numId="28">
    <w:abstractNumId w:val="20"/>
  </w:num>
  <w:num w:numId="29">
    <w:abstractNumId w:val="11"/>
  </w:num>
  <w:num w:numId="30">
    <w:abstractNumId w:val="1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061FB"/>
    <w:rsid w:val="0001086A"/>
    <w:rsid w:val="00015899"/>
    <w:rsid w:val="00022760"/>
    <w:rsid w:val="00022870"/>
    <w:rsid w:val="00023086"/>
    <w:rsid w:val="00026CCF"/>
    <w:rsid w:val="000349D9"/>
    <w:rsid w:val="0004480F"/>
    <w:rsid w:val="00044D6E"/>
    <w:rsid w:val="00055F7F"/>
    <w:rsid w:val="000616D6"/>
    <w:rsid w:val="00063563"/>
    <w:rsid w:val="00063B62"/>
    <w:rsid w:val="00066CAE"/>
    <w:rsid w:val="00066D27"/>
    <w:rsid w:val="00071E1A"/>
    <w:rsid w:val="00077FC7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0F707D"/>
    <w:rsid w:val="00100426"/>
    <w:rsid w:val="0010076B"/>
    <w:rsid w:val="00100AA0"/>
    <w:rsid w:val="00112929"/>
    <w:rsid w:val="00112A7E"/>
    <w:rsid w:val="00115383"/>
    <w:rsid w:val="00134EE4"/>
    <w:rsid w:val="00140F4D"/>
    <w:rsid w:val="00144BAD"/>
    <w:rsid w:val="00150EE8"/>
    <w:rsid w:val="0015178B"/>
    <w:rsid w:val="00153C93"/>
    <w:rsid w:val="00163338"/>
    <w:rsid w:val="00173D45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1BEB"/>
    <w:rsid w:val="001B4D4B"/>
    <w:rsid w:val="001B5270"/>
    <w:rsid w:val="001B5D52"/>
    <w:rsid w:val="001B623F"/>
    <w:rsid w:val="001C123D"/>
    <w:rsid w:val="001D3A40"/>
    <w:rsid w:val="001E427D"/>
    <w:rsid w:val="001E4908"/>
    <w:rsid w:val="001E7BE3"/>
    <w:rsid w:val="001F31BA"/>
    <w:rsid w:val="001F35F9"/>
    <w:rsid w:val="00210E78"/>
    <w:rsid w:val="00212FCD"/>
    <w:rsid w:val="00213C64"/>
    <w:rsid w:val="002145F6"/>
    <w:rsid w:val="00215572"/>
    <w:rsid w:val="00215E30"/>
    <w:rsid w:val="00220DD7"/>
    <w:rsid w:val="00227A3A"/>
    <w:rsid w:val="00234F6E"/>
    <w:rsid w:val="00235AAD"/>
    <w:rsid w:val="002360EC"/>
    <w:rsid w:val="00244DE5"/>
    <w:rsid w:val="00246639"/>
    <w:rsid w:val="00256184"/>
    <w:rsid w:val="0026172B"/>
    <w:rsid w:val="00263958"/>
    <w:rsid w:val="0026436B"/>
    <w:rsid w:val="0028139D"/>
    <w:rsid w:val="00281D60"/>
    <w:rsid w:val="00286148"/>
    <w:rsid w:val="00292BB2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2E6BC3"/>
    <w:rsid w:val="002E7EED"/>
    <w:rsid w:val="003070AF"/>
    <w:rsid w:val="00313BB4"/>
    <w:rsid w:val="003176F2"/>
    <w:rsid w:val="00327013"/>
    <w:rsid w:val="00331D4E"/>
    <w:rsid w:val="00340AA6"/>
    <w:rsid w:val="00341871"/>
    <w:rsid w:val="00370597"/>
    <w:rsid w:val="00376D03"/>
    <w:rsid w:val="00380069"/>
    <w:rsid w:val="00384080"/>
    <w:rsid w:val="00384E79"/>
    <w:rsid w:val="00392300"/>
    <w:rsid w:val="003A2B65"/>
    <w:rsid w:val="003A3EBE"/>
    <w:rsid w:val="003A4886"/>
    <w:rsid w:val="003B78D3"/>
    <w:rsid w:val="003C1ED4"/>
    <w:rsid w:val="003C4A8F"/>
    <w:rsid w:val="003E24D3"/>
    <w:rsid w:val="003E636C"/>
    <w:rsid w:val="003E7ACF"/>
    <w:rsid w:val="003F2AF8"/>
    <w:rsid w:val="004008C4"/>
    <w:rsid w:val="0041236F"/>
    <w:rsid w:val="00420CA9"/>
    <w:rsid w:val="00423144"/>
    <w:rsid w:val="004261D8"/>
    <w:rsid w:val="0043740E"/>
    <w:rsid w:val="0044050A"/>
    <w:rsid w:val="00450E26"/>
    <w:rsid w:val="00450ED2"/>
    <w:rsid w:val="00453F98"/>
    <w:rsid w:val="00462FCC"/>
    <w:rsid w:val="00465499"/>
    <w:rsid w:val="00474F6C"/>
    <w:rsid w:val="0048412C"/>
    <w:rsid w:val="00486D6B"/>
    <w:rsid w:val="004B0763"/>
    <w:rsid w:val="004B1FDE"/>
    <w:rsid w:val="004B2A11"/>
    <w:rsid w:val="004C3366"/>
    <w:rsid w:val="004D6F5E"/>
    <w:rsid w:val="004E2137"/>
    <w:rsid w:val="004E4B4A"/>
    <w:rsid w:val="004F17F7"/>
    <w:rsid w:val="004F32F7"/>
    <w:rsid w:val="004F395D"/>
    <w:rsid w:val="00505EC0"/>
    <w:rsid w:val="00521039"/>
    <w:rsid w:val="00526C90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592B"/>
    <w:rsid w:val="005F646F"/>
    <w:rsid w:val="006018F2"/>
    <w:rsid w:val="0061290E"/>
    <w:rsid w:val="0061337E"/>
    <w:rsid w:val="00614322"/>
    <w:rsid w:val="00615522"/>
    <w:rsid w:val="00623318"/>
    <w:rsid w:val="0062583F"/>
    <w:rsid w:val="0064611D"/>
    <w:rsid w:val="00650182"/>
    <w:rsid w:val="00661598"/>
    <w:rsid w:val="006701EE"/>
    <w:rsid w:val="00682692"/>
    <w:rsid w:val="00684C31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139C5"/>
    <w:rsid w:val="007211B4"/>
    <w:rsid w:val="00722026"/>
    <w:rsid w:val="00724BC2"/>
    <w:rsid w:val="00735C03"/>
    <w:rsid w:val="00737D18"/>
    <w:rsid w:val="00740B0E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1314"/>
    <w:rsid w:val="007B40B8"/>
    <w:rsid w:val="007B4BBE"/>
    <w:rsid w:val="007B5301"/>
    <w:rsid w:val="007B6312"/>
    <w:rsid w:val="007C5A63"/>
    <w:rsid w:val="007D6364"/>
    <w:rsid w:val="007E17E2"/>
    <w:rsid w:val="007F0AC6"/>
    <w:rsid w:val="0080109D"/>
    <w:rsid w:val="00805F3F"/>
    <w:rsid w:val="008156ED"/>
    <w:rsid w:val="00816952"/>
    <w:rsid w:val="00827703"/>
    <w:rsid w:val="008347ED"/>
    <w:rsid w:val="00836B8D"/>
    <w:rsid w:val="008371EF"/>
    <w:rsid w:val="00842908"/>
    <w:rsid w:val="00842BC2"/>
    <w:rsid w:val="0084312A"/>
    <w:rsid w:val="00851602"/>
    <w:rsid w:val="00851B35"/>
    <w:rsid w:val="00875F21"/>
    <w:rsid w:val="0089363F"/>
    <w:rsid w:val="008A1AD7"/>
    <w:rsid w:val="008A6BF7"/>
    <w:rsid w:val="008A7C27"/>
    <w:rsid w:val="008B2E8E"/>
    <w:rsid w:val="008B42A1"/>
    <w:rsid w:val="008B7511"/>
    <w:rsid w:val="008C6BBB"/>
    <w:rsid w:val="008D0B5C"/>
    <w:rsid w:val="008D3564"/>
    <w:rsid w:val="008D5C00"/>
    <w:rsid w:val="008E0409"/>
    <w:rsid w:val="008E0D72"/>
    <w:rsid w:val="008E7143"/>
    <w:rsid w:val="008F19CC"/>
    <w:rsid w:val="008F28FE"/>
    <w:rsid w:val="008F6B78"/>
    <w:rsid w:val="009006D9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26A5F"/>
    <w:rsid w:val="00935018"/>
    <w:rsid w:val="009537FE"/>
    <w:rsid w:val="0096079C"/>
    <w:rsid w:val="00965D97"/>
    <w:rsid w:val="00975A90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06181"/>
    <w:rsid w:val="00A14A46"/>
    <w:rsid w:val="00A227E7"/>
    <w:rsid w:val="00A3142C"/>
    <w:rsid w:val="00A32325"/>
    <w:rsid w:val="00A3333B"/>
    <w:rsid w:val="00A42513"/>
    <w:rsid w:val="00A61337"/>
    <w:rsid w:val="00A65209"/>
    <w:rsid w:val="00A74ED6"/>
    <w:rsid w:val="00A8454A"/>
    <w:rsid w:val="00A93E9E"/>
    <w:rsid w:val="00A95D78"/>
    <w:rsid w:val="00AA173A"/>
    <w:rsid w:val="00AA6633"/>
    <w:rsid w:val="00AB33C2"/>
    <w:rsid w:val="00AB5D48"/>
    <w:rsid w:val="00AB7C30"/>
    <w:rsid w:val="00AC3746"/>
    <w:rsid w:val="00AC5E8C"/>
    <w:rsid w:val="00AD6DE8"/>
    <w:rsid w:val="00AE2CAC"/>
    <w:rsid w:val="00AE4D8B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066"/>
    <w:rsid w:val="00BA2AAF"/>
    <w:rsid w:val="00BA2BEF"/>
    <w:rsid w:val="00BA5ADD"/>
    <w:rsid w:val="00BB6939"/>
    <w:rsid w:val="00BC7DF6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33D7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1C60"/>
    <w:rsid w:val="00CC731C"/>
    <w:rsid w:val="00CD2373"/>
    <w:rsid w:val="00CD319F"/>
    <w:rsid w:val="00CD370E"/>
    <w:rsid w:val="00CD52BB"/>
    <w:rsid w:val="00CD76E0"/>
    <w:rsid w:val="00CE0082"/>
    <w:rsid w:val="00CE2C80"/>
    <w:rsid w:val="00CE2F88"/>
    <w:rsid w:val="00CE56F8"/>
    <w:rsid w:val="00CE6155"/>
    <w:rsid w:val="00CF0F9E"/>
    <w:rsid w:val="00CF71D8"/>
    <w:rsid w:val="00D110E7"/>
    <w:rsid w:val="00D17AB1"/>
    <w:rsid w:val="00D2396E"/>
    <w:rsid w:val="00D25DDC"/>
    <w:rsid w:val="00D273FC"/>
    <w:rsid w:val="00D33826"/>
    <w:rsid w:val="00D42A39"/>
    <w:rsid w:val="00D4554A"/>
    <w:rsid w:val="00D45754"/>
    <w:rsid w:val="00D50DDE"/>
    <w:rsid w:val="00D51BE0"/>
    <w:rsid w:val="00D52818"/>
    <w:rsid w:val="00D63E3D"/>
    <w:rsid w:val="00D74B20"/>
    <w:rsid w:val="00D76F8D"/>
    <w:rsid w:val="00D80CAB"/>
    <w:rsid w:val="00D82796"/>
    <w:rsid w:val="00D8281A"/>
    <w:rsid w:val="00D83AC5"/>
    <w:rsid w:val="00D86772"/>
    <w:rsid w:val="00DA6211"/>
    <w:rsid w:val="00DB3F63"/>
    <w:rsid w:val="00DC0449"/>
    <w:rsid w:val="00DC5FAF"/>
    <w:rsid w:val="00DC67D5"/>
    <w:rsid w:val="00DD0E0E"/>
    <w:rsid w:val="00DF7927"/>
    <w:rsid w:val="00E059E8"/>
    <w:rsid w:val="00E06814"/>
    <w:rsid w:val="00E1032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6546C"/>
    <w:rsid w:val="00E6648E"/>
    <w:rsid w:val="00E729F2"/>
    <w:rsid w:val="00E8270F"/>
    <w:rsid w:val="00E91B9F"/>
    <w:rsid w:val="00E932BE"/>
    <w:rsid w:val="00EA3BFB"/>
    <w:rsid w:val="00EB4140"/>
    <w:rsid w:val="00EC035D"/>
    <w:rsid w:val="00EC5757"/>
    <w:rsid w:val="00ED22D0"/>
    <w:rsid w:val="00EF239D"/>
    <w:rsid w:val="00F07D53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0718"/>
    <w:rsid w:val="00F9595F"/>
    <w:rsid w:val="00F97D8E"/>
    <w:rsid w:val="00FA11D9"/>
    <w:rsid w:val="00FB17F7"/>
    <w:rsid w:val="00FB2C7C"/>
    <w:rsid w:val="00FB43E1"/>
    <w:rsid w:val="00FC196E"/>
    <w:rsid w:val="00FC286B"/>
    <w:rsid w:val="00FC3758"/>
    <w:rsid w:val="00FD3611"/>
    <w:rsid w:val="00FD3CBD"/>
    <w:rsid w:val="00FE35A9"/>
    <w:rsid w:val="00FE5437"/>
    <w:rsid w:val="00FF0D14"/>
    <w:rsid w:val="00FF66AC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66450-37C7-4346-BD29-E05B7A93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Пользователь Windows</cp:lastModifiedBy>
  <cp:revision>2</cp:revision>
  <cp:lastPrinted>2018-12-06T19:25:00Z</cp:lastPrinted>
  <dcterms:created xsi:type="dcterms:W3CDTF">2019-04-29T15:39:00Z</dcterms:created>
  <dcterms:modified xsi:type="dcterms:W3CDTF">2019-04-30T05:56:00Z</dcterms:modified>
</cp:coreProperties>
</file>